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C" w:rsidRDefault="0077473C">
      <w:pP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7473C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object w:dxaOrig="12705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75pt;height:520.5pt" o:ole="">
            <v:imagedata r:id="rId7" o:title=""/>
          </v:shape>
          <o:OLEObject Type="Embed" ProgID="AcroExch.Document.11" ShapeID="_x0000_i1025" DrawAspect="Content" ObjectID="_1673846375" r:id="rId8"/>
        </w:object>
      </w:r>
    </w:p>
    <w:p w:rsidR="00B5040C" w:rsidRPr="00096BCE" w:rsidRDefault="00096BCE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96BCE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lastRenderedPageBreak/>
        <w:t>Раздел 1. Планируемые результаты освоения программы: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учающиеся должны уметь: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авильно обозначать звуки буквами на письме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дбирать группы родственных слов (несложные случаи)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роверять написание в корне безударных гласных и звонких и глухих согласных путем подбора родственных слов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разбирать слово по составу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выделять имя существительное и имя прилагательное как части речи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троить простое распространенное предложение с однородными членами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связно высказываться устно и письменно (по плану);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пользоваться школьным орфографическим словарем.</w:t>
      </w: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учающиеся должны знать:</w:t>
      </w:r>
    </w:p>
    <w:p w:rsidR="00B5040C" w:rsidRPr="00B5040C" w:rsidRDefault="00B5040C" w:rsidP="00096BC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пособы проверки написания гласных и согласных в </w:t>
      </w:r>
      <w:proofErr w:type="gramStart"/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рне слова</w:t>
      </w:r>
      <w:proofErr w:type="gramEnd"/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D0E70" w:rsidRDefault="00B5040C" w:rsidP="00ED0E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сновные требования к умениям учащихся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</w:t>
      </w:r>
      <w:r w:rsidRPr="00B5040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• 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исывать текст целыми словами и словосочетаниями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исать под диктовку текст с изученными орфограммами (55—60</w:t>
      </w:r>
      <w:r w:rsidRPr="00B5040C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 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)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делить текст на предложения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выделять тему текста, участвовать в обсуждении основной мысли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самостоятельно воспроизводить текст, воспринятый частями (свободный диктант) после предварительной отработки каждой части (до 60 слов)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одбирать однокоренные слова, разбирать слова по составу (простые случаи самостоятельно);</w:t>
      </w:r>
      <w:proofErr w:type="gramEnd"/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доказывать принадлежность слов к определенным частям речи, ориентируясь на их значение и вопрос с помощью опорных таблиц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находить решение орфографических задач с помощью учителя или самостоятельно;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      • пользоваться школьным орфографическим словарем.</w:t>
      </w:r>
      <w:r w:rsidR="00096BC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C43812" w:rsidRDefault="009D63F4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D63F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object w:dxaOrig="12661" w:dyaOrig="8986">
          <v:shape id="_x0000_i1026" type="#_x0000_t75" style="width:633pt;height:449.25pt" o:ole="">
            <v:imagedata r:id="rId9" o:title=""/>
          </v:shape>
          <o:OLEObject Type="Embed" ProgID="AcroExch.Document.11" ShapeID="_x0000_i1026" DrawAspect="Content" ObjectID="_1673846376" r:id="rId10"/>
        </w:object>
      </w:r>
    </w:p>
    <w:p w:rsidR="00C43812" w:rsidRPr="00C43812" w:rsidRDefault="00ED0E70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 w:type="page"/>
      </w:r>
      <w:r w:rsidR="00C43812"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Раб</w:t>
      </w:r>
      <w:r w:rsid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та с деформированным текстом. 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спространение текста путем включения в него имен прилагательных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ложение рассказа по коллективно составленному плану (примерная тематика: общественные дела, достойный поступок товарища и</w:t>
      </w:r>
      <w:proofErr w:type="gramEnd"/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Д.)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по коллективно составленному плану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и данному началу с включением в рассказ имен прилагательных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картине и данному началу с включением в рассказ имен прилагательных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по опорным словам и данному плану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ие рассказа с помощью учителя по предложенным темам («Прогулка в лес», «Летом на реке», «Лес осенью», «Катание на</w:t>
      </w:r>
      <w:proofErr w:type="gramEnd"/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ыжах</w:t>
      </w:r>
      <w:proofErr w:type="gramEnd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и др.)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ловое письмо: письмо товарищу, заметка в стенгазету (о проведенных мероприятиях в классе, хороших и плохих поступках детей и</w:t>
      </w:r>
      <w:proofErr w:type="gramEnd"/>
    </w:p>
    <w:p w:rsidR="00C43812" w:rsidRPr="00C43812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</w:t>
      </w:r>
      <w:proofErr w:type="spellEnd"/>
      <w:proofErr w:type="gramEnd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), объявление (о предстоящих внеклассных и общешкольных мероприятиях).</w:t>
      </w:r>
    </w:p>
    <w:p w:rsidR="00ED0E70" w:rsidRDefault="00C43812" w:rsidP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вторение </w:t>
      </w:r>
      <w:proofErr w:type="gramStart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йденного</w:t>
      </w:r>
      <w:proofErr w:type="gramEnd"/>
      <w:r w:rsidRPr="00C4381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 год.</w:t>
      </w:r>
    </w:p>
    <w:p w:rsidR="00096BCE" w:rsidRPr="00096BCE" w:rsidRDefault="00096BCE" w:rsidP="00ED0E7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C43812" w:rsidRDefault="00C43812">
      <w:pP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 w:type="page"/>
      </w:r>
    </w:p>
    <w:p w:rsidR="00096BCE" w:rsidRPr="00B5040C" w:rsidRDefault="00096BCE" w:rsidP="00096BC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Раздел 3. Учебно-тематическое планирование</w:t>
      </w: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tbl>
      <w:tblPr>
        <w:tblW w:w="88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392"/>
        <w:gridCol w:w="1567"/>
      </w:tblGrid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Тема 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ичество</w:t>
            </w:r>
          </w:p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асов</w:t>
            </w:r>
          </w:p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 программе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уки и буквы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став слова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асти речи. Имя существительное.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</w:tr>
      <w:tr w:rsidR="00096BCE" w:rsidRPr="00B5040C" w:rsidTr="00096BCE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6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BCE" w:rsidRPr="00B5040C" w:rsidRDefault="00096BCE" w:rsidP="00096BCE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6</w:t>
            </w:r>
          </w:p>
        </w:tc>
      </w:tr>
    </w:tbl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96BCE" w:rsidRPr="00B5040C" w:rsidRDefault="00096BCE" w:rsidP="00096B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C43812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C43812" w:rsidRDefault="00C43812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 w:type="page"/>
      </w: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D0E70" w:rsidRDefault="00ED0E70" w:rsidP="00C4381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D0E70" w:rsidRPr="00B5040C" w:rsidRDefault="00ED0E70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</w:t>
      </w:r>
    </w:p>
    <w:p w:rsidR="00B5040C" w:rsidRPr="00B5040C" w:rsidRDefault="00B5040C" w:rsidP="004A68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ЕМАТИЧЕСКО</w:t>
      </w:r>
      <w:r w:rsidR="004A68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Е ПЛАНИРОВАНИЕ ПО ПИСЬМУ И РАЗВИТИЮ РЕЧИ</w:t>
      </w:r>
      <w:r w:rsidRPr="00B5040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6 КЛАСС</w:t>
      </w:r>
      <w:r w:rsidR="00452CF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(ОНД</w:t>
      </w:r>
      <w:r w:rsidR="004A68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)</w:t>
      </w:r>
    </w:p>
    <w:tbl>
      <w:tblPr>
        <w:tblW w:w="15824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11766"/>
        <w:gridCol w:w="1701"/>
        <w:gridCol w:w="1134"/>
        <w:gridCol w:w="230"/>
      </w:tblGrid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4A6861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здел</w:t>
            </w:r>
          </w:p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4A6861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4A6861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Дата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РЕДЛОЖЕНИЕ –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едложение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лавные и второстепенные члены предложения.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распространенные и распространенные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0E70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днородные члены предложения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бщающий урок по теме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ЗВУКИ И БУКВЫ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– 3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вуки и буквы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уки согласные и гласные.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ёрдые и мягкие соглас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Ударные и безударные гласные. </w:t>
            </w:r>
            <w:r w:rsidR="00ED0E7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вонкие и глухие согласны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</w:t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п</w:t>
            </w: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о теме: «Повторение»</w:t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br/>
            </w:r>
            <w:r w:rsidR="00C506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br/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ED0E70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ОСТАВ СЛОВА –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днокоренные слова. 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рень, оконч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ставка, суффикс.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бразование слов с помощью суффиксов и пристав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безударных глас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звонких и глухих соглас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произносимые согласны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ставка и предло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делительный твёрдый знак после пристав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пристав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 по теме: «Состав слов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ЧАСТИ РЕЧИ</w:t>
            </w:r>
          </w:p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Я СУЩЕСТВИТЕЛЬНОЕ-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16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Имя существительное. 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а собственные и нарицательны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уществительные ж. р. и </w:t>
            </w:r>
            <w:proofErr w:type="spellStart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.р</w:t>
            </w:r>
            <w:proofErr w:type="spellEnd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 с шипящей на конц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существи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ножественное число имён существи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ительный и винительный падеж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описание окончаний существительных в родительном падеже после шипящи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а существительные в форме только ед. или мн. чис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(Диктант)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Имя существительно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МЯ ПРИЛАГАТЕЛЬНОЕ –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64</w:t>
            </w:r>
          </w:p>
        </w:tc>
        <w:tc>
          <w:tcPr>
            <w:tcW w:w="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я имен прилагательных муж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я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ончание имён прилагательных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ён прилагательных по чис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  <w:r w:rsidR="00C506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Изме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Контрольная работа 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диктант) по теме: «Изме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в единственном числе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менительный и винительный падежи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30" w:type="dxa"/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 имён прилагательных мужского и средне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Изложение по плану. (упр.258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 Падежи прилагательных мужского и среднего р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, дательный и предложный падежи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нительный падеж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 Падежи прилагательных женского ро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 един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р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. Составление рассказа по картине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Б.М.Кустодие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Школа в Московской Руси» (упр.193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Р.Р. Устное описание картины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М.Васнецо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Три богатыря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од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ворительный падеж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Изложение (упр.362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 Склонение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адежи имен прилагательных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контрольной работе по теме: </w:t>
            </w: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о множе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«Склонение имен прилагательных во множественном числ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Составление рассказа по картине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.М.Васнецов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Иван-царевич на Сером волк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ПРЕДЛОЖЕНИЕ - </w:t>
            </w:r>
            <w:r w:rsidR="005F680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25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юзы и, а, но при однородных члена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.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Описание по картине. </w:t>
            </w:r>
            <w:proofErr w:type="spell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.Левитана</w:t>
            </w:r>
            <w:proofErr w:type="spell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«Март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ые предложе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жные предлож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акрепление по теме: </w:t>
            </w:r>
            <w:r w:rsidR="004A6861"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«Простое и Сложное 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в сложных предложени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ращ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в предложениях с обращения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дготовка к контрольной работе по теме: 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5F6802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8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нтрольная работа по теме: «Предложени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4A6861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4A6861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ОВТОРЕНИЕ –</w:t>
            </w:r>
            <w:r w:rsidR="00B4069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15</w:t>
            </w: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вторение правописания гласных и согласных в </w:t>
            </w:r>
            <w:proofErr w:type="gramStart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096BC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равописание пристав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существительных в единственном числ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C506B3">
        <w:trPr>
          <w:gridAfter w:val="1"/>
          <w:wAfter w:w="230" w:type="dxa"/>
          <w:trHeight w:val="62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менение имен прилагательных по родам и числа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лонение имен прилагательны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и сложное предложен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ая контрольная работа по теме:</w:t>
            </w:r>
          </w:p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«Повторение </w:t>
            </w:r>
            <w:proofErr w:type="gramStart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B5040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 xml:space="preserve"> в 6 класс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Pr="00B5040C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C506B3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A6861" w:rsidRPr="00B5040C" w:rsidRDefault="004A6861" w:rsidP="00B5040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A6861" w:rsidRPr="00B5040C" w:rsidTr="004A6861">
        <w:trPr>
          <w:gridAfter w:val="1"/>
          <w:wAfter w:w="230" w:type="dxa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6861" w:rsidRDefault="00ED0E70" w:rsidP="00ED0E7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117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вый уро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B4069D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861" w:rsidRPr="00B5040C" w:rsidRDefault="004A6861" w:rsidP="00B5040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B5040C" w:rsidRDefault="00B5040C" w:rsidP="00B504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040C" w:rsidRPr="00ED0E70" w:rsidRDefault="00B5040C" w:rsidP="005F680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sectPr w:rsidR="00B5040C" w:rsidRPr="00ED0E70" w:rsidSect="00096BC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8B"/>
    <w:multiLevelType w:val="multilevel"/>
    <w:tmpl w:val="9DF2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B213B"/>
    <w:multiLevelType w:val="multilevel"/>
    <w:tmpl w:val="140A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31740"/>
    <w:multiLevelType w:val="multilevel"/>
    <w:tmpl w:val="5FB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63872"/>
    <w:multiLevelType w:val="multilevel"/>
    <w:tmpl w:val="41C0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E71391"/>
    <w:multiLevelType w:val="multilevel"/>
    <w:tmpl w:val="A4F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F7866"/>
    <w:multiLevelType w:val="multilevel"/>
    <w:tmpl w:val="7C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D379E"/>
    <w:multiLevelType w:val="multilevel"/>
    <w:tmpl w:val="ED5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A254B"/>
    <w:multiLevelType w:val="multilevel"/>
    <w:tmpl w:val="ED7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241B0"/>
    <w:multiLevelType w:val="multilevel"/>
    <w:tmpl w:val="89C0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1627C"/>
    <w:multiLevelType w:val="multilevel"/>
    <w:tmpl w:val="037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40C"/>
    <w:rsid w:val="00096BCE"/>
    <w:rsid w:val="00452CF2"/>
    <w:rsid w:val="004A6861"/>
    <w:rsid w:val="005F6802"/>
    <w:rsid w:val="0077473C"/>
    <w:rsid w:val="009D63F4"/>
    <w:rsid w:val="00B4069D"/>
    <w:rsid w:val="00B5040C"/>
    <w:rsid w:val="00BD2CC4"/>
    <w:rsid w:val="00C43812"/>
    <w:rsid w:val="00C506B3"/>
    <w:rsid w:val="00ED0E70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729B-AFCF-4A7B-8659-6887642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02-01-03T01:37:00Z</cp:lastPrinted>
  <dcterms:created xsi:type="dcterms:W3CDTF">2020-09-08T13:03:00Z</dcterms:created>
  <dcterms:modified xsi:type="dcterms:W3CDTF">2021-02-03T03:33:00Z</dcterms:modified>
</cp:coreProperties>
</file>